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A1" w:rsidRPr="001A5D8A" w:rsidRDefault="000B3996" w:rsidP="001A5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8A">
        <w:rPr>
          <w:rFonts w:ascii="Times New Roman" w:hAnsi="Times New Roman" w:cs="Times New Roman"/>
          <w:b/>
          <w:sz w:val="28"/>
          <w:szCs w:val="28"/>
        </w:rPr>
        <w:t>Некоторые и</w:t>
      </w:r>
      <w:r w:rsidR="002813A1" w:rsidRPr="001A5D8A">
        <w:rPr>
          <w:rFonts w:ascii="Times New Roman" w:hAnsi="Times New Roman" w:cs="Times New Roman"/>
          <w:b/>
          <w:sz w:val="28"/>
          <w:szCs w:val="28"/>
        </w:rPr>
        <w:t>тоги реализации рабочей программы «Формирования здорового образа жизни воспитанников Центра «Аистёнок»</w:t>
      </w:r>
      <w:r w:rsidR="001A5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A" w:rsidRPr="001A5D8A">
        <w:rPr>
          <w:rFonts w:ascii="Times New Roman" w:hAnsi="Times New Roman" w:cs="Times New Roman"/>
          <w:b/>
          <w:sz w:val="28"/>
          <w:szCs w:val="28"/>
        </w:rPr>
        <w:t>города Челябинска</w:t>
      </w:r>
    </w:p>
    <w:p w:rsidR="000B3996" w:rsidRDefault="000B3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A5D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ванова Н.М</w:t>
      </w:r>
      <w:r w:rsidR="001A5D8A" w:rsidRPr="001A5D8A">
        <w:rPr>
          <w:rFonts w:ascii="Times New Roman" w:hAnsi="Times New Roman" w:cs="Times New Roman"/>
          <w:sz w:val="28"/>
          <w:szCs w:val="28"/>
        </w:rPr>
        <w:t xml:space="preserve"> </w:t>
      </w:r>
      <w:r w:rsidR="001A5D8A">
        <w:rPr>
          <w:rFonts w:ascii="Times New Roman" w:hAnsi="Times New Roman" w:cs="Times New Roman"/>
          <w:sz w:val="28"/>
          <w:szCs w:val="28"/>
        </w:rPr>
        <w:t xml:space="preserve">социальный </w:t>
      </w:r>
      <w:proofErr w:type="gramStart"/>
      <w:r w:rsidR="001A5D8A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B3996" w:rsidRPr="002813A1" w:rsidRDefault="000B3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A5D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,</w:t>
      </w:r>
      <w:r w:rsidR="001A5D8A">
        <w:rPr>
          <w:rFonts w:ascii="Times New Roman" w:hAnsi="Times New Roman" w:cs="Times New Roman"/>
          <w:sz w:val="28"/>
          <w:szCs w:val="28"/>
        </w:rPr>
        <w:t xml:space="preserve"> воспитатель перв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1A5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A1" w:rsidRPr="002813A1" w:rsidRDefault="001A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1A5D8A" w:rsidRDefault="002813A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A1">
        <w:rPr>
          <w:rFonts w:ascii="Times New Roman" w:hAnsi="Times New Roman" w:cs="Times New Roman"/>
          <w:sz w:val="28"/>
          <w:szCs w:val="28"/>
        </w:rPr>
        <w:t>В последние годы наблюдается огромный интерес к проблеме индивидуального здоровья человека, что подтверждается большим количеством исследований ведущих ученых России и мира</w:t>
      </w:r>
      <w:r w:rsidR="004E4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3A1">
        <w:rPr>
          <w:rFonts w:ascii="Times New Roman" w:hAnsi="Times New Roman" w:cs="Times New Roman"/>
          <w:sz w:val="28"/>
          <w:szCs w:val="28"/>
        </w:rPr>
        <w:t>( И.А.</w:t>
      </w:r>
      <w:proofErr w:type="gramEnd"/>
      <w:r w:rsidRPr="002813A1">
        <w:rPr>
          <w:rFonts w:ascii="Times New Roman" w:hAnsi="Times New Roman" w:cs="Times New Roman"/>
          <w:sz w:val="28"/>
          <w:szCs w:val="28"/>
        </w:rPr>
        <w:t xml:space="preserve"> Аршавский, Н.Г. Веселов, Н.П. Дубинин и </w:t>
      </w:r>
      <w:proofErr w:type="spellStart"/>
      <w:r w:rsidRPr="002813A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813A1">
        <w:rPr>
          <w:rFonts w:ascii="Times New Roman" w:hAnsi="Times New Roman" w:cs="Times New Roman"/>
          <w:sz w:val="28"/>
          <w:szCs w:val="28"/>
        </w:rPr>
        <w:t>)</w:t>
      </w:r>
      <w:r w:rsidR="001A5D8A">
        <w:rPr>
          <w:rFonts w:ascii="Times New Roman" w:hAnsi="Times New Roman" w:cs="Times New Roman"/>
          <w:sz w:val="28"/>
          <w:szCs w:val="28"/>
        </w:rPr>
        <w:t>.</w:t>
      </w:r>
    </w:p>
    <w:p w:rsidR="002813A1" w:rsidRDefault="002813A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, оставшихся без попечения родителей, этот вопрос особенно актуален, ведь зачастую ребята попадают в учреждения социального сопровождения</w:t>
      </w:r>
      <w:r w:rsidR="00CC1A4C">
        <w:rPr>
          <w:rFonts w:ascii="Times New Roman" w:hAnsi="Times New Roman" w:cs="Times New Roman"/>
          <w:sz w:val="28"/>
          <w:szCs w:val="28"/>
        </w:rPr>
        <w:t xml:space="preserve"> вследствие асоциального и аморального поведения родителей. Жизненный опыт, который получает ребенок в такой семье, приводит его к вредным привычкам.</w:t>
      </w:r>
    </w:p>
    <w:p w:rsidR="00CC1A4C" w:rsidRDefault="00CC1A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работа по формированию навыков здорового образа жизни </w:t>
      </w:r>
      <w:r w:rsidR="001A5D8A">
        <w:rPr>
          <w:rFonts w:ascii="Times New Roman" w:hAnsi="Times New Roman" w:cs="Times New Roman"/>
          <w:sz w:val="28"/>
          <w:szCs w:val="28"/>
        </w:rPr>
        <w:t xml:space="preserve">(далее ЗОЖ) </w:t>
      </w:r>
      <w:r>
        <w:rPr>
          <w:rFonts w:ascii="Times New Roman" w:hAnsi="Times New Roman" w:cs="Times New Roman"/>
          <w:sz w:val="28"/>
          <w:szCs w:val="28"/>
        </w:rPr>
        <w:t>воспитанников в системе социально-педагогической деятельности занимает центральное место.</w:t>
      </w:r>
    </w:p>
    <w:p w:rsidR="00CC1A4C" w:rsidRDefault="00CC1A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установок на ЗОЖ воспитанников Центра «Аистёнок» с первых дней </w:t>
      </w:r>
      <w:r w:rsidR="006D339E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диагностика: </w:t>
      </w:r>
    </w:p>
    <w:p w:rsidR="00CC1A4C" w:rsidRDefault="00CC1A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«Отношение к своему здоровью»</w:t>
      </w:r>
      <w:r w:rsidR="00A30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A30C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хомиров С.В.</w:t>
      </w:r>
      <w:r w:rsidR="00A30C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5F2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2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0C8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чаще всего устанавливает</w:t>
      </w:r>
      <w:r w:rsidR="005F2BFD">
        <w:rPr>
          <w:rFonts w:ascii="Times New Roman" w:hAnsi="Times New Roman" w:cs="Times New Roman"/>
          <w:sz w:val="28"/>
          <w:szCs w:val="28"/>
        </w:rPr>
        <w:t xml:space="preserve"> ориентирование на материальные блага, друзей, любовь, досуг, но не свое здоровье.</w:t>
      </w:r>
    </w:p>
    <w:p w:rsidR="00052C42" w:rsidRDefault="00052C4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61DDD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35 %</w:t>
      </w:r>
      <w:r w:rsidR="00A30C89">
        <w:rPr>
          <w:rFonts w:ascii="Times New Roman" w:hAnsi="Times New Roman" w:cs="Times New Roman"/>
          <w:sz w:val="28"/>
          <w:szCs w:val="28"/>
        </w:rPr>
        <w:t xml:space="preserve"> воспитанников до поступления в центр «Аистёнок»</w:t>
      </w:r>
      <w:r>
        <w:rPr>
          <w:rFonts w:ascii="Times New Roman" w:hAnsi="Times New Roman" w:cs="Times New Roman"/>
          <w:sz w:val="28"/>
          <w:szCs w:val="28"/>
        </w:rPr>
        <w:t xml:space="preserve"> имели вредную привычку-курение,</w:t>
      </w:r>
    </w:p>
    <w:p w:rsidR="00052C42" w:rsidRDefault="00491820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52C4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52C42">
        <w:rPr>
          <w:rFonts w:ascii="Times New Roman" w:hAnsi="Times New Roman" w:cs="Times New Roman"/>
          <w:sz w:val="28"/>
          <w:szCs w:val="28"/>
        </w:rPr>
        <w:t xml:space="preserve"> учете в </w:t>
      </w:r>
      <w:r w:rsidR="00D55B0E">
        <w:rPr>
          <w:rFonts w:ascii="Times New Roman" w:hAnsi="Times New Roman" w:cs="Times New Roman"/>
          <w:sz w:val="28"/>
          <w:szCs w:val="28"/>
        </w:rPr>
        <w:t xml:space="preserve">детском городском  </w:t>
      </w:r>
      <w:r w:rsidR="00052C42">
        <w:rPr>
          <w:rFonts w:ascii="Times New Roman" w:hAnsi="Times New Roman" w:cs="Times New Roman"/>
          <w:sz w:val="28"/>
          <w:szCs w:val="28"/>
        </w:rPr>
        <w:t>нарко</w:t>
      </w:r>
      <w:r w:rsidR="00D55B0E">
        <w:rPr>
          <w:rFonts w:ascii="Times New Roman" w:hAnsi="Times New Roman" w:cs="Times New Roman"/>
          <w:sz w:val="28"/>
          <w:szCs w:val="28"/>
        </w:rPr>
        <w:t xml:space="preserve">логическом </w:t>
      </w:r>
      <w:r w:rsidR="00052C42">
        <w:rPr>
          <w:rFonts w:ascii="Times New Roman" w:hAnsi="Times New Roman" w:cs="Times New Roman"/>
          <w:sz w:val="28"/>
          <w:szCs w:val="28"/>
        </w:rPr>
        <w:t>диспансере состоял</w:t>
      </w:r>
      <w:r w:rsidR="00D328F8">
        <w:rPr>
          <w:rFonts w:ascii="Times New Roman" w:hAnsi="Times New Roman" w:cs="Times New Roman"/>
          <w:sz w:val="28"/>
          <w:szCs w:val="28"/>
        </w:rPr>
        <w:t>и</w:t>
      </w:r>
      <w:r w:rsidR="00052C42">
        <w:rPr>
          <w:rFonts w:ascii="Times New Roman" w:hAnsi="Times New Roman" w:cs="Times New Roman"/>
          <w:sz w:val="28"/>
          <w:szCs w:val="28"/>
        </w:rPr>
        <w:t xml:space="preserve"> </w:t>
      </w:r>
      <w:r w:rsidR="00D328F8">
        <w:rPr>
          <w:rFonts w:ascii="Times New Roman" w:hAnsi="Times New Roman" w:cs="Times New Roman"/>
          <w:sz w:val="28"/>
          <w:szCs w:val="28"/>
        </w:rPr>
        <w:t>2</w:t>
      </w:r>
      <w:r w:rsidR="00052C42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D328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1820" w:rsidRDefault="00491820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е в инспекции по делам несовершеннолетних состояли 2 воспитанника, совершавшие самовольные уходы,</w:t>
      </w:r>
    </w:p>
    <w:p w:rsidR="00491820" w:rsidRDefault="00491820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ли</w:t>
      </w:r>
      <w:proofErr w:type="gramEnd"/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овлетворительные оценки в освоении образовательных программ-</w:t>
      </w:r>
      <w:r w:rsidR="00261D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261DDD">
        <w:rPr>
          <w:rFonts w:ascii="Times New Roman" w:hAnsi="Times New Roman" w:cs="Times New Roman"/>
          <w:sz w:val="28"/>
          <w:szCs w:val="28"/>
        </w:rPr>
        <w:t>ов,</w:t>
      </w:r>
    </w:p>
    <w:p w:rsidR="00261DDD" w:rsidRDefault="00261DDD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зовались</w:t>
      </w:r>
      <w:proofErr w:type="gramEnd"/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м уровнем мотивации к сохранению здоровья-большинство,</w:t>
      </w:r>
    </w:p>
    <w:p w:rsidR="00261DDD" w:rsidRDefault="00261DDD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осились</w:t>
      </w:r>
      <w:proofErr w:type="gramEnd"/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 к соблюдению режима дня –большинство, </w:t>
      </w:r>
    </w:p>
    <w:p w:rsidR="00261DDD" w:rsidRDefault="00261DDD" w:rsidP="00D32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м не соблюдали правила личной гигиены- большинство</w:t>
      </w:r>
    </w:p>
    <w:p w:rsidR="00491820" w:rsidRDefault="00261DDD" w:rsidP="00A30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авильно</w:t>
      </w:r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ть свой рацион питания- меньшая часть детей.</w:t>
      </w:r>
      <w:bookmarkStart w:id="0" w:name="_GoBack"/>
      <w:bookmarkEnd w:id="0"/>
    </w:p>
    <w:p w:rsidR="000238A1" w:rsidRDefault="00F907C8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эт</w:t>
      </w:r>
      <w:r w:rsidR="004918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918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остояние здоровья детей, поступающих в центр, мы пришли к необходимости применения эффективных методов и приемов для формирования у воспитанников центра установок на ЗОЖ.</w:t>
      </w:r>
    </w:p>
    <w:p w:rsidR="000238A1" w:rsidRDefault="000238A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рабочая программа «Формирования здорового образа жизни воспитанников Центра «А</w:t>
      </w:r>
      <w:r w:rsidR="005905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ёнок»</w:t>
      </w:r>
      <w:r w:rsidR="006D339E">
        <w:rPr>
          <w:rFonts w:ascii="Times New Roman" w:hAnsi="Times New Roman" w:cs="Times New Roman"/>
          <w:sz w:val="28"/>
          <w:szCs w:val="28"/>
        </w:rPr>
        <w:t>, которая адаптирована к нашим условиям и реализуется второй год стала средством решения обозначенной проблемы ф</w:t>
      </w:r>
      <w:r w:rsidR="005B7AE3">
        <w:rPr>
          <w:rFonts w:ascii="Times New Roman" w:hAnsi="Times New Roman" w:cs="Times New Roman"/>
          <w:sz w:val="28"/>
          <w:szCs w:val="28"/>
        </w:rPr>
        <w:t>ормировани</w:t>
      </w:r>
      <w:r w:rsidR="006D339E">
        <w:rPr>
          <w:rFonts w:ascii="Times New Roman" w:hAnsi="Times New Roman" w:cs="Times New Roman"/>
          <w:sz w:val="28"/>
          <w:szCs w:val="28"/>
        </w:rPr>
        <w:t>я</w:t>
      </w:r>
      <w:r w:rsidR="005B7AE3">
        <w:rPr>
          <w:rFonts w:ascii="Times New Roman" w:hAnsi="Times New Roman" w:cs="Times New Roman"/>
          <w:sz w:val="28"/>
          <w:szCs w:val="28"/>
        </w:rPr>
        <w:t xml:space="preserve"> отрицательного отношения, как </w:t>
      </w:r>
      <w:r w:rsidR="006D339E">
        <w:rPr>
          <w:rFonts w:ascii="Times New Roman" w:hAnsi="Times New Roman" w:cs="Times New Roman"/>
          <w:sz w:val="28"/>
          <w:szCs w:val="28"/>
        </w:rPr>
        <w:t xml:space="preserve">к </w:t>
      </w:r>
      <w:r w:rsidR="005B7AE3">
        <w:rPr>
          <w:rFonts w:ascii="Times New Roman" w:hAnsi="Times New Roman" w:cs="Times New Roman"/>
          <w:sz w:val="28"/>
          <w:szCs w:val="28"/>
        </w:rPr>
        <w:t>социально-психологическому явлению</w:t>
      </w:r>
      <w:r w:rsidR="006D339E">
        <w:rPr>
          <w:rFonts w:ascii="Times New Roman" w:hAnsi="Times New Roman" w:cs="Times New Roman"/>
          <w:sz w:val="28"/>
          <w:szCs w:val="28"/>
        </w:rPr>
        <w:t>,</w:t>
      </w:r>
      <w:r w:rsidR="005B7AE3">
        <w:rPr>
          <w:rFonts w:ascii="Times New Roman" w:hAnsi="Times New Roman" w:cs="Times New Roman"/>
          <w:sz w:val="28"/>
          <w:szCs w:val="28"/>
        </w:rPr>
        <w:t xml:space="preserve"> к вредным привычкам</w:t>
      </w:r>
      <w:r w:rsidR="006D339E">
        <w:rPr>
          <w:rFonts w:ascii="Times New Roman" w:hAnsi="Times New Roman" w:cs="Times New Roman"/>
          <w:sz w:val="28"/>
          <w:szCs w:val="28"/>
        </w:rPr>
        <w:t>.</w:t>
      </w:r>
    </w:p>
    <w:p w:rsidR="003D004C" w:rsidRDefault="003D00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реша</w:t>
      </w:r>
      <w:r w:rsidR="00052C42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задачи связанные с выявлением</w:t>
      </w:r>
    </w:p>
    <w:p w:rsidR="006D339E" w:rsidRDefault="003D00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блем состояния здоровья на основе данных медицинской</w:t>
      </w:r>
      <w:r w:rsidR="006D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, результатов анкетирования;</w:t>
      </w:r>
    </w:p>
    <w:p w:rsidR="003D004C" w:rsidRDefault="003D004C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ознательного</w:t>
      </w:r>
      <w:r w:rsidR="000934EA">
        <w:rPr>
          <w:rFonts w:ascii="Times New Roman" w:hAnsi="Times New Roman" w:cs="Times New Roman"/>
          <w:sz w:val="28"/>
          <w:szCs w:val="28"/>
        </w:rPr>
        <w:t xml:space="preserve"> отношения к своему здоровью и здоровому образу жизни;</w:t>
      </w:r>
    </w:p>
    <w:p w:rsidR="000934EA" w:rsidRDefault="000934E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детей основ теоретических знаний и практических умений, относящихся к физическим возможностям человека и его здоровью;</w:t>
      </w:r>
    </w:p>
    <w:p w:rsidR="000934EA" w:rsidRDefault="000934E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</w:t>
      </w:r>
      <w:r w:rsidR="005C6AC2">
        <w:rPr>
          <w:rFonts w:ascii="Times New Roman" w:hAnsi="Times New Roman" w:cs="Times New Roman"/>
          <w:sz w:val="28"/>
          <w:szCs w:val="28"/>
        </w:rPr>
        <w:t>паганда здорового образа жизни,</w:t>
      </w:r>
      <w:r>
        <w:rPr>
          <w:rFonts w:ascii="Times New Roman" w:hAnsi="Times New Roman" w:cs="Times New Roman"/>
          <w:sz w:val="28"/>
          <w:szCs w:val="28"/>
        </w:rPr>
        <w:t xml:space="preserve"> как важнейшей социальной ценности;</w:t>
      </w:r>
    </w:p>
    <w:p w:rsidR="000934EA" w:rsidRDefault="000934E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изменение ценностного отношения к вр</w:t>
      </w:r>
      <w:r w:rsidR="005C6A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ым привычкам и формирование личной ответственности за свое поведение</w:t>
      </w:r>
      <w:r w:rsidR="005C6AC2">
        <w:rPr>
          <w:rFonts w:ascii="Times New Roman" w:hAnsi="Times New Roman" w:cs="Times New Roman"/>
          <w:sz w:val="28"/>
          <w:szCs w:val="28"/>
        </w:rPr>
        <w:t>;</w:t>
      </w:r>
    </w:p>
    <w:p w:rsidR="005C6AC2" w:rsidRDefault="005C6AC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детей с негативными последствиями различных видов зависимостей, влияющих на растущий организм;</w:t>
      </w:r>
    </w:p>
    <w:p w:rsidR="005C6AC2" w:rsidRDefault="005C6AC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санитарно-гигиенических навыков, правовых знаний, касающихся ответственности воспитанников за хранение, распространение и применение наркотических и психотропных веществ.</w:t>
      </w:r>
    </w:p>
    <w:p w:rsidR="005C6AC2" w:rsidRDefault="005C6AC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еализации программы является особенным, так как все мероприятия проводятся с детьми, имеющими трудности в обучении с большими пробелами в знаниях, поэтому введено много игровых элементов, ролевых игр, экскурсий, конкурсов, ак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их проектов</w:t>
      </w:r>
      <w:r w:rsidR="00A823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детьми проводились один раз в неделю в течение 2023-2024 учебного года с перспективой достигнуть следующих результатов</w:t>
      </w:r>
      <w:r w:rsidR="00052C42">
        <w:rPr>
          <w:rFonts w:ascii="Times New Roman" w:hAnsi="Times New Roman" w:cs="Times New Roman"/>
          <w:sz w:val="28"/>
          <w:szCs w:val="28"/>
        </w:rPr>
        <w:t>: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отивации детей к сохранению здоровья;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я воспитанниками эталонов здорового поведения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ление заботиться о своем здоровье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нижение процента курящих воспитанников;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роцента травматизма</w:t>
      </w:r>
      <w:r w:rsidR="00052C42">
        <w:rPr>
          <w:rFonts w:ascii="Times New Roman" w:hAnsi="Times New Roman" w:cs="Times New Roman"/>
          <w:sz w:val="28"/>
          <w:szCs w:val="28"/>
        </w:rPr>
        <w:t>;</w:t>
      </w:r>
    </w:p>
    <w:p w:rsidR="00A823E2" w:rsidRDefault="00A823E2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санитарно-гигиенических навыков</w:t>
      </w:r>
      <w:r w:rsidR="00052C42">
        <w:rPr>
          <w:rFonts w:ascii="Times New Roman" w:hAnsi="Times New Roman" w:cs="Times New Roman"/>
          <w:sz w:val="28"/>
          <w:szCs w:val="28"/>
        </w:rPr>
        <w:t>.</w:t>
      </w:r>
    </w:p>
    <w:p w:rsidR="00A823E2" w:rsidRDefault="00261DDD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ы некоторых мероприятий из</w:t>
      </w:r>
      <w:r w:rsidR="00EA293B">
        <w:rPr>
          <w:rFonts w:ascii="Times New Roman" w:hAnsi="Times New Roman" w:cs="Times New Roman"/>
          <w:sz w:val="28"/>
          <w:szCs w:val="28"/>
        </w:rPr>
        <w:t xml:space="preserve"> перечня программы:</w:t>
      </w:r>
    </w:p>
    <w:p w:rsidR="00EA293B" w:rsidRDefault="00EA293B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952">
        <w:rPr>
          <w:rFonts w:ascii="Times New Roman" w:hAnsi="Times New Roman" w:cs="Times New Roman"/>
          <w:sz w:val="28"/>
          <w:szCs w:val="28"/>
        </w:rPr>
        <w:t>Ежемесячные Дни здоровья с организацией встреч с известными спортсменами</w:t>
      </w:r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 w:rsidRPr="002B2952">
        <w:rPr>
          <w:rFonts w:ascii="Times New Roman" w:hAnsi="Times New Roman" w:cs="Times New Roman"/>
          <w:sz w:val="28"/>
          <w:szCs w:val="28"/>
        </w:rPr>
        <w:t xml:space="preserve">и писателями, инспекторами ПДН ОП Центральный МВД России, </w:t>
      </w:r>
      <w:r w:rsidR="008F5690">
        <w:rPr>
          <w:rFonts w:ascii="Times New Roman" w:hAnsi="Times New Roman" w:cs="Times New Roman"/>
          <w:sz w:val="28"/>
          <w:szCs w:val="28"/>
        </w:rPr>
        <w:t xml:space="preserve">с юристами, адвокатами, судьями в День правового просвещения, </w:t>
      </w:r>
      <w:r w:rsidRPr="002B2952">
        <w:rPr>
          <w:rFonts w:ascii="Times New Roman" w:hAnsi="Times New Roman" w:cs="Times New Roman"/>
          <w:sz w:val="28"/>
          <w:szCs w:val="28"/>
        </w:rPr>
        <w:t>со специалистами медицинской службы, студентами старших курсов медицинских колледжей города Челябинска, проведение мастер-классов из цикла «Твое здоровье-в твоих руках</w:t>
      </w:r>
      <w:r w:rsidR="002B2952">
        <w:rPr>
          <w:rFonts w:ascii="Times New Roman" w:hAnsi="Times New Roman" w:cs="Times New Roman"/>
          <w:sz w:val="28"/>
          <w:szCs w:val="28"/>
        </w:rPr>
        <w:t>»;</w:t>
      </w:r>
      <w:r w:rsidRPr="002B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C1" w:rsidRDefault="00A237C1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воспитанников в Межведомственных профилактических акциях «Подросток», «Дети улиц», «Я и Закон», «Защита», «За здоровый образ жизни»;</w:t>
      </w:r>
    </w:p>
    <w:p w:rsidR="002B2952" w:rsidRDefault="002B2952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нятости воспитанников в объединениях дополнительного образования «Театр Юных сорванцов», «Домашний мастер», «Стильные штучки», «Спорт-мой друг»;</w:t>
      </w:r>
    </w:p>
    <w:p w:rsidR="002B2952" w:rsidRDefault="002B2952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E1C">
        <w:rPr>
          <w:rFonts w:ascii="Times New Roman" w:hAnsi="Times New Roman" w:cs="Times New Roman"/>
          <w:sz w:val="28"/>
          <w:szCs w:val="28"/>
        </w:rPr>
        <w:t>Организация участия воспитанников в проектах «Родители за мир без преступности, насилия, наркотиков», г. Москва</w:t>
      </w:r>
      <w:r w:rsidR="001F4D15" w:rsidRPr="00780E1C">
        <w:rPr>
          <w:rFonts w:ascii="Times New Roman" w:hAnsi="Times New Roman" w:cs="Times New Roman"/>
          <w:sz w:val="28"/>
          <w:szCs w:val="28"/>
        </w:rPr>
        <w:t xml:space="preserve"> </w:t>
      </w:r>
      <w:r w:rsidRPr="00780E1C">
        <w:rPr>
          <w:rFonts w:ascii="Times New Roman" w:hAnsi="Times New Roman" w:cs="Times New Roman"/>
          <w:sz w:val="28"/>
          <w:szCs w:val="28"/>
        </w:rPr>
        <w:t>(онлайн занятия), «</w:t>
      </w:r>
      <w:proofErr w:type="spellStart"/>
      <w:r w:rsidRPr="00780E1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80E1C">
        <w:rPr>
          <w:rFonts w:ascii="Times New Roman" w:hAnsi="Times New Roman" w:cs="Times New Roman"/>
          <w:sz w:val="28"/>
          <w:szCs w:val="28"/>
        </w:rPr>
        <w:t>.</w:t>
      </w:r>
      <w:r w:rsidR="00D55B0E">
        <w:rPr>
          <w:rFonts w:ascii="Times New Roman" w:hAnsi="Times New Roman" w:cs="Times New Roman"/>
          <w:sz w:val="28"/>
          <w:szCs w:val="28"/>
        </w:rPr>
        <w:t xml:space="preserve"> </w:t>
      </w:r>
      <w:r w:rsidRPr="00780E1C">
        <w:rPr>
          <w:rFonts w:ascii="Times New Roman" w:hAnsi="Times New Roman" w:cs="Times New Roman"/>
          <w:sz w:val="28"/>
          <w:szCs w:val="28"/>
        </w:rPr>
        <w:t>Программирование», Санкт-Петербург(онлайн занятия)</w:t>
      </w:r>
      <w:r w:rsidR="001F4D15" w:rsidRPr="00780E1C">
        <w:rPr>
          <w:rFonts w:ascii="Times New Roman" w:hAnsi="Times New Roman" w:cs="Times New Roman"/>
          <w:sz w:val="28"/>
          <w:szCs w:val="28"/>
        </w:rPr>
        <w:t>,</w:t>
      </w:r>
      <w:r w:rsidRPr="00780E1C">
        <w:rPr>
          <w:rFonts w:ascii="Times New Roman" w:hAnsi="Times New Roman" w:cs="Times New Roman"/>
          <w:sz w:val="28"/>
          <w:szCs w:val="28"/>
        </w:rPr>
        <w:t xml:space="preserve"> «Наставничество»  Благотворительного фонда «2020» города Челябинска</w:t>
      </w:r>
      <w:r w:rsidR="001F4D15" w:rsidRPr="00780E1C">
        <w:rPr>
          <w:rFonts w:ascii="Times New Roman" w:hAnsi="Times New Roman" w:cs="Times New Roman"/>
          <w:sz w:val="28"/>
          <w:szCs w:val="28"/>
        </w:rPr>
        <w:t xml:space="preserve">, «Я-гражданин России»(еженедельные занятия из цикла «Разговор о главном» гражданско-патриотической направленности в формате встреч в музеях города Челябинска, встреч с наставниками из ГУФСИН по Челябинской области и участников СВО из </w:t>
      </w:r>
      <w:proofErr w:type="spellStart"/>
      <w:r w:rsidR="001F4D15" w:rsidRPr="00780E1C">
        <w:rPr>
          <w:rFonts w:ascii="Times New Roman" w:hAnsi="Times New Roman" w:cs="Times New Roman"/>
          <w:sz w:val="28"/>
          <w:szCs w:val="28"/>
        </w:rPr>
        <w:t>Исетского</w:t>
      </w:r>
      <w:proofErr w:type="spellEnd"/>
      <w:r w:rsidR="001F4D15" w:rsidRPr="00780E1C">
        <w:rPr>
          <w:rFonts w:ascii="Times New Roman" w:hAnsi="Times New Roman" w:cs="Times New Roman"/>
          <w:sz w:val="28"/>
          <w:szCs w:val="28"/>
        </w:rPr>
        <w:t xml:space="preserve"> имени Ермака Казачьего полка, виртуальных путешествий по музеям России, познавательных часов из цикла «Дни воинской славы России», акций «Письмо солдату», «Окопная свеча»,</w:t>
      </w:r>
      <w:r w:rsidR="00A237C1">
        <w:rPr>
          <w:rFonts w:ascii="Times New Roman" w:hAnsi="Times New Roman" w:cs="Times New Roman"/>
          <w:sz w:val="28"/>
          <w:szCs w:val="28"/>
        </w:rPr>
        <w:t xml:space="preserve"> Добрые письма солдату»;</w:t>
      </w:r>
    </w:p>
    <w:p w:rsidR="00780E1C" w:rsidRPr="00780E1C" w:rsidRDefault="00780E1C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познавательные часы здоровья «Как ухаживать за своим здоровьем: зубами, кожей, глазами, губами?», «Защитные силы организма», «Как правильно питаться», «Составь режим дня для себя», «О вреде алкоголя</w:t>
      </w:r>
      <w:r w:rsidR="00D55B0E">
        <w:rPr>
          <w:rFonts w:ascii="Times New Roman" w:hAnsi="Times New Roman" w:cs="Times New Roman"/>
          <w:sz w:val="28"/>
          <w:szCs w:val="28"/>
        </w:rPr>
        <w:t>,</w:t>
      </w:r>
      <w:r w:rsidR="004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ака», «Из чего состоит здоровье?», «Как уберечь себя от травм?»</w:t>
      </w:r>
      <w:r w:rsidR="008F5690">
        <w:rPr>
          <w:rFonts w:ascii="Times New Roman" w:hAnsi="Times New Roman" w:cs="Times New Roman"/>
          <w:sz w:val="28"/>
          <w:szCs w:val="28"/>
        </w:rPr>
        <w:t>, «Секреты здоровья»</w:t>
      </w:r>
      <w:r w:rsidR="00F22934">
        <w:rPr>
          <w:rFonts w:ascii="Times New Roman" w:hAnsi="Times New Roman" w:cs="Times New Roman"/>
          <w:sz w:val="28"/>
          <w:szCs w:val="28"/>
        </w:rPr>
        <w:t>, «Гигиена жилища. Это важно?!», «Коварная сигарета», «Мир без вредных привычек»;</w:t>
      </w:r>
    </w:p>
    <w:p w:rsidR="002B2952" w:rsidRDefault="00780E1C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у педагога</w:t>
      </w:r>
      <w:r w:rsidR="006A5C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сихолога: тренинг «Сделай свой выбор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="006A5C45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6A5C45">
        <w:rPr>
          <w:rFonts w:ascii="Times New Roman" w:hAnsi="Times New Roman" w:cs="Times New Roman"/>
          <w:sz w:val="28"/>
          <w:szCs w:val="28"/>
        </w:rPr>
        <w:t xml:space="preserve">Что такое ответственность? «Как сказать: «Нет»?» (тренинг), </w:t>
      </w:r>
    </w:p>
    <w:p w:rsidR="00780E1C" w:rsidRDefault="00780E1C" w:rsidP="00D328F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A5C45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6A5C45">
        <w:rPr>
          <w:rFonts w:ascii="Times New Roman" w:hAnsi="Times New Roman" w:cs="Times New Roman"/>
          <w:sz w:val="28"/>
          <w:szCs w:val="28"/>
        </w:rPr>
        <w:t>бул</w:t>
      </w:r>
      <w:r w:rsidR="00D55B0E">
        <w:rPr>
          <w:rFonts w:ascii="Times New Roman" w:hAnsi="Times New Roman" w:cs="Times New Roman"/>
          <w:sz w:val="28"/>
          <w:szCs w:val="28"/>
        </w:rPr>
        <w:t>л</w:t>
      </w:r>
      <w:r w:rsidR="006A5C4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6A5C45">
        <w:rPr>
          <w:rFonts w:ascii="Times New Roman" w:hAnsi="Times New Roman" w:cs="Times New Roman"/>
          <w:sz w:val="28"/>
          <w:szCs w:val="28"/>
        </w:rPr>
        <w:t>?», «Свобода. Для чего?»</w:t>
      </w:r>
      <w:r w:rsidR="008F5690">
        <w:rPr>
          <w:rFonts w:ascii="Times New Roman" w:hAnsi="Times New Roman" w:cs="Times New Roman"/>
          <w:sz w:val="28"/>
          <w:szCs w:val="28"/>
        </w:rPr>
        <w:t>, Как преодолеть негативные эмоции, гнев?», «Как подружиться с другими людьми», «Что</w:t>
      </w:r>
      <w:r w:rsidR="00D328F8">
        <w:rPr>
          <w:rFonts w:ascii="Times New Roman" w:hAnsi="Times New Roman" w:cs="Times New Roman"/>
          <w:sz w:val="28"/>
          <w:szCs w:val="28"/>
        </w:rPr>
        <w:t xml:space="preserve"> </w:t>
      </w:r>
      <w:r w:rsidR="008F5690">
        <w:rPr>
          <w:rFonts w:ascii="Times New Roman" w:hAnsi="Times New Roman" w:cs="Times New Roman"/>
          <w:sz w:val="28"/>
          <w:szCs w:val="28"/>
        </w:rPr>
        <w:t>такое чувство меры»</w:t>
      </w:r>
      <w:r w:rsidR="00F22934">
        <w:rPr>
          <w:rFonts w:ascii="Times New Roman" w:hAnsi="Times New Roman" w:cs="Times New Roman"/>
          <w:sz w:val="28"/>
          <w:szCs w:val="28"/>
        </w:rPr>
        <w:t>, «Я выбираю жизнь»</w:t>
      </w:r>
      <w:r w:rsidR="00BF524F">
        <w:rPr>
          <w:rFonts w:ascii="Times New Roman" w:hAnsi="Times New Roman" w:cs="Times New Roman"/>
          <w:sz w:val="28"/>
          <w:szCs w:val="28"/>
        </w:rPr>
        <w:t>;</w:t>
      </w:r>
    </w:p>
    <w:p w:rsidR="00BF524F" w:rsidRDefault="00BF524F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смотре- конкурсе детского самоуправления «Самый, Самая, Самые…», оформлении летописи семейной группы «День за днем», оформлении детского портфолио «Это мой труд».</w:t>
      </w:r>
    </w:p>
    <w:p w:rsidR="00BF524F" w:rsidRDefault="00BF524F" w:rsidP="00D328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творческие </w:t>
      </w:r>
      <w:r w:rsidR="00D328F8">
        <w:rPr>
          <w:rFonts w:ascii="Times New Roman" w:hAnsi="Times New Roman" w:cs="Times New Roman"/>
          <w:sz w:val="28"/>
          <w:szCs w:val="28"/>
        </w:rPr>
        <w:t xml:space="preserve">дела, своего рода </w:t>
      </w:r>
      <w:r>
        <w:rPr>
          <w:rFonts w:ascii="Times New Roman" w:hAnsi="Times New Roman" w:cs="Times New Roman"/>
          <w:sz w:val="28"/>
          <w:szCs w:val="28"/>
        </w:rPr>
        <w:t>дни открытых дверей «Пока все дома»</w:t>
      </w:r>
      <w:r w:rsidR="00D328F8">
        <w:rPr>
          <w:rFonts w:ascii="Times New Roman" w:hAnsi="Times New Roman" w:cs="Times New Roman"/>
          <w:sz w:val="28"/>
          <w:szCs w:val="28"/>
        </w:rPr>
        <w:t>, которые являются системообразующим видом деятельности на протяжении многих лет, краткосрочные проекты каждой семейной группы. Приведем примеры таких дел за последние 10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524F" w:rsidRDefault="00BF524F" w:rsidP="00D328F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т и стали мы на год взрослей», </w:t>
      </w:r>
    </w:p>
    <w:p w:rsidR="00D328F8" w:rsidRDefault="00D328F8" w:rsidP="00D328F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328F8">
        <w:rPr>
          <w:rFonts w:ascii="Times New Roman" w:hAnsi="Times New Roman" w:cs="Times New Roman"/>
          <w:sz w:val="28"/>
          <w:szCs w:val="28"/>
        </w:rPr>
        <w:t>«Осенний лабиринт»,           « Человек-венец природы», «Осенний марафон», «Уральские самоцветы», «В Урале – Русь отражена», «Спаси и сохрани природу», «Малахитовая шкатулка», «С чего начинается Родина», «Праздник русской березки», «Хозяин Земли – Человек».</w:t>
      </w:r>
      <w:r w:rsidRPr="00D328F8">
        <w:rPr>
          <w:rFonts w:ascii="Times New Roman" w:hAnsi="Times New Roman" w:cs="Times New Roman"/>
          <w:sz w:val="28"/>
          <w:szCs w:val="28"/>
        </w:rPr>
        <w:tab/>
        <w:t>«Город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28F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D328F8">
        <w:rPr>
          <w:rFonts w:ascii="Times New Roman" w:hAnsi="Times New Roman" w:cs="Times New Roman"/>
          <w:sz w:val="28"/>
          <w:szCs w:val="28"/>
        </w:rPr>
        <w:t>« Где</w:t>
      </w:r>
      <w:proofErr w:type="gramEnd"/>
      <w:r w:rsidRPr="00D328F8">
        <w:rPr>
          <w:rFonts w:ascii="Times New Roman" w:hAnsi="Times New Roman" w:cs="Times New Roman"/>
          <w:sz w:val="28"/>
          <w:szCs w:val="28"/>
        </w:rPr>
        <w:t xml:space="preserve"> родился, там и пригодился», « Друзья прекрасен наш союз», « В человеке должно быть все прекрасно», «Цветик-</w:t>
      </w:r>
      <w:proofErr w:type="spellStart"/>
      <w:r w:rsidRPr="00D328F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328F8">
        <w:rPr>
          <w:rFonts w:ascii="Times New Roman" w:hAnsi="Times New Roman" w:cs="Times New Roman"/>
          <w:sz w:val="28"/>
          <w:szCs w:val="28"/>
        </w:rPr>
        <w:t>», « Путешествие в будущее», «Отечество славлю», « Салют Побед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328F8">
        <w:rPr>
          <w:rFonts w:ascii="Times New Roman" w:hAnsi="Times New Roman" w:cs="Times New Roman"/>
          <w:sz w:val="28"/>
          <w:szCs w:val="28"/>
        </w:rPr>
        <w:t>», «Песня, одетая в шинель», « В старину бывало», « Как у наших у ворот», « Зеркало красоты», « Дорогие мои старики»,</w:t>
      </w:r>
    </w:p>
    <w:p w:rsidR="00F22934" w:rsidRPr="002B2952" w:rsidRDefault="00D328F8" w:rsidP="00D328F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328F8">
        <w:rPr>
          <w:rFonts w:ascii="Times New Roman" w:hAnsi="Times New Roman" w:cs="Times New Roman"/>
          <w:sz w:val="28"/>
          <w:szCs w:val="28"/>
        </w:rPr>
        <w:t xml:space="preserve"> 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F8">
        <w:rPr>
          <w:rFonts w:ascii="Times New Roman" w:hAnsi="Times New Roman" w:cs="Times New Roman"/>
          <w:sz w:val="28"/>
          <w:szCs w:val="28"/>
        </w:rPr>
        <w:t>пожилог</w:t>
      </w:r>
      <w:r>
        <w:rPr>
          <w:rFonts w:ascii="Times New Roman" w:hAnsi="Times New Roman" w:cs="Times New Roman"/>
          <w:sz w:val="28"/>
          <w:szCs w:val="28"/>
        </w:rPr>
        <w:t>о человека», «Бизнес – игра», «И</w:t>
      </w:r>
      <w:r w:rsidRPr="00D328F8">
        <w:rPr>
          <w:rFonts w:ascii="Times New Roman" w:hAnsi="Times New Roman" w:cs="Times New Roman"/>
          <w:sz w:val="28"/>
          <w:szCs w:val="28"/>
        </w:rPr>
        <w:t>гра – путешествие «</w:t>
      </w:r>
      <w:r w:rsidR="001A5D8A">
        <w:rPr>
          <w:rFonts w:ascii="Times New Roman" w:hAnsi="Times New Roman" w:cs="Times New Roman"/>
          <w:sz w:val="28"/>
          <w:szCs w:val="28"/>
        </w:rPr>
        <w:t>Зн</w:t>
      </w:r>
      <w:r w:rsidRPr="00D328F8">
        <w:rPr>
          <w:rFonts w:ascii="Times New Roman" w:hAnsi="Times New Roman" w:cs="Times New Roman"/>
          <w:sz w:val="28"/>
          <w:szCs w:val="28"/>
        </w:rPr>
        <w:t>ай и люби город</w:t>
      </w:r>
      <w:r>
        <w:rPr>
          <w:rFonts w:ascii="Times New Roman" w:hAnsi="Times New Roman" w:cs="Times New Roman"/>
          <w:sz w:val="28"/>
          <w:szCs w:val="28"/>
        </w:rPr>
        <w:t xml:space="preserve"> Челяб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Зеркало красоты»,</w:t>
      </w:r>
      <w:r w:rsidRPr="00D328F8">
        <w:rPr>
          <w:rFonts w:ascii="Times New Roman" w:hAnsi="Times New Roman" w:cs="Times New Roman"/>
          <w:sz w:val="28"/>
          <w:szCs w:val="28"/>
        </w:rPr>
        <w:tab/>
        <w:t>«В стране рыцарей спорта»,  «Фестиваль спорта, красоты и здоровья»,        «Посвящение в школьное братство», «Одиссея разума», «</w:t>
      </w:r>
      <w:proofErr w:type="spellStart"/>
      <w:r w:rsidRPr="00D328F8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Pr="00D328F8">
        <w:rPr>
          <w:rFonts w:ascii="Times New Roman" w:hAnsi="Times New Roman" w:cs="Times New Roman"/>
          <w:sz w:val="28"/>
          <w:szCs w:val="28"/>
        </w:rPr>
        <w:t>», «Мисс – очарование», «</w:t>
      </w:r>
      <w:proofErr w:type="spellStart"/>
      <w:r w:rsidRPr="00D328F8"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 w:rsidRPr="00D328F8">
        <w:rPr>
          <w:rFonts w:ascii="Times New Roman" w:hAnsi="Times New Roman" w:cs="Times New Roman"/>
          <w:sz w:val="28"/>
          <w:szCs w:val="28"/>
        </w:rPr>
        <w:t xml:space="preserve"> – шоу».</w:t>
      </w:r>
      <w:r>
        <w:rPr>
          <w:rFonts w:ascii="Times New Roman" w:hAnsi="Times New Roman" w:cs="Times New Roman"/>
          <w:sz w:val="28"/>
          <w:szCs w:val="28"/>
        </w:rPr>
        <w:t xml:space="preserve"> Многие из них стали в Центре «Аистёнок» традиционными.</w:t>
      </w:r>
    </w:p>
    <w:p w:rsidR="000934EA" w:rsidRDefault="00F94D4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ьных методик отслеживания промежуточных результатов </w:t>
      </w:r>
      <w:r w:rsidR="00DD03FD">
        <w:rPr>
          <w:rFonts w:ascii="Times New Roman" w:hAnsi="Times New Roman" w:cs="Times New Roman"/>
          <w:sz w:val="28"/>
          <w:szCs w:val="28"/>
        </w:rPr>
        <w:t xml:space="preserve">реализации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1A5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ли  внеш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зультативные показатели.</w:t>
      </w:r>
    </w:p>
    <w:p w:rsidR="00F94D41" w:rsidRDefault="00F94D4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эти результаты на сегодня мы отмечаем отсутствие самовольных уходов воспитанников, сняты с</w:t>
      </w:r>
      <w:r w:rsidR="001A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в инспекции по делам несовершеннолетних</w:t>
      </w:r>
      <w:r w:rsidR="00D55B0E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5B0E">
        <w:rPr>
          <w:rFonts w:ascii="Times New Roman" w:hAnsi="Times New Roman" w:cs="Times New Roman"/>
          <w:sz w:val="28"/>
          <w:szCs w:val="28"/>
        </w:rPr>
        <w:t xml:space="preserve">городском детском </w:t>
      </w:r>
      <w:r>
        <w:rPr>
          <w:rFonts w:ascii="Times New Roman" w:hAnsi="Times New Roman" w:cs="Times New Roman"/>
          <w:sz w:val="28"/>
          <w:szCs w:val="28"/>
        </w:rPr>
        <w:t>нарко</w:t>
      </w:r>
      <w:r w:rsidR="00D55B0E">
        <w:rPr>
          <w:rFonts w:ascii="Times New Roman" w:hAnsi="Times New Roman" w:cs="Times New Roman"/>
          <w:sz w:val="28"/>
          <w:szCs w:val="28"/>
        </w:rPr>
        <w:t xml:space="preserve">логическом </w:t>
      </w:r>
      <w:r>
        <w:rPr>
          <w:rFonts w:ascii="Times New Roman" w:hAnsi="Times New Roman" w:cs="Times New Roman"/>
          <w:sz w:val="28"/>
          <w:szCs w:val="28"/>
        </w:rPr>
        <w:t>диспансере те из них, кто был поставлен на учет до зачисления в Центр «Аистёнок»</w:t>
      </w:r>
      <w:r w:rsidR="00DD03FD">
        <w:rPr>
          <w:rFonts w:ascii="Times New Roman" w:hAnsi="Times New Roman" w:cs="Times New Roman"/>
          <w:sz w:val="28"/>
          <w:szCs w:val="28"/>
        </w:rPr>
        <w:t>, все воспитанники освоили образовательные программы на базовом уровне и выше базового уровня.</w:t>
      </w:r>
    </w:p>
    <w:p w:rsidR="00DD03FD" w:rsidRDefault="00DD03FD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ся процент воспитанников, имеющих вредную привычку-курения с 35% до 20%.</w:t>
      </w:r>
    </w:p>
    <w:p w:rsidR="00DD03FD" w:rsidRDefault="00DD03FD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сился уровень воспита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итарно-гигиенических навыков воспитанников, оцениваемый на основе программы экспертизы, разработанной творческим советом Центра «Аистёнок».</w:t>
      </w:r>
    </w:p>
    <w:p w:rsidR="000B3996" w:rsidRDefault="00DD03FD" w:rsidP="000B3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о изучению отношения воспитанников к своему здоровью показало</w:t>
      </w:r>
      <w:r w:rsidR="000B3996">
        <w:rPr>
          <w:rFonts w:ascii="Times New Roman" w:hAnsi="Times New Roman" w:cs="Times New Roman"/>
          <w:sz w:val="28"/>
          <w:szCs w:val="28"/>
        </w:rPr>
        <w:t>:</w:t>
      </w:r>
    </w:p>
    <w:p w:rsidR="000B3996" w:rsidRPr="000B3996" w:rsidRDefault="00DD03FD" w:rsidP="000B3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996" w:rsidRPr="000B3996">
        <w:rPr>
          <w:rFonts w:ascii="Times New Roman" w:hAnsi="Times New Roman" w:cs="Times New Roman"/>
          <w:sz w:val="28"/>
          <w:szCs w:val="28"/>
        </w:rPr>
        <w:t>- повышение уровня мотивации детей к сохранению здоровья;</w:t>
      </w:r>
    </w:p>
    <w:p w:rsidR="000B3996" w:rsidRPr="000B3996" w:rsidRDefault="000B3996" w:rsidP="000B3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996">
        <w:rPr>
          <w:rFonts w:ascii="Times New Roman" w:hAnsi="Times New Roman" w:cs="Times New Roman"/>
          <w:sz w:val="28"/>
          <w:szCs w:val="28"/>
        </w:rPr>
        <w:t>-осв</w:t>
      </w:r>
      <w:r>
        <w:rPr>
          <w:rFonts w:ascii="Times New Roman" w:hAnsi="Times New Roman" w:cs="Times New Roman"/>
          <w:sz w:val="28"/>
          <w:szCs w:val="28"/>
        </w:rPr>
        <w:t>едомленность</w:t>
      </w:r>
      <w:r w:rsidRPr="000B3996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ов об</w:t>
      </w:r>
      <w:r w:rsidRPr="000B3996">
        <w:rPr>
          <w:rFonts w:ascii="Times New Roman" w:hAnsi="Times New Roman" w:cs="Times New Roman"/>
          <w:sz w:val="28"/>
          <w:szCs w:val="28"/>
        </w:rPr>
        <w:t xml:space="preserve"> этал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B3996">
        <w:rPr>
          <w:rFonts w:ascii="Times New Roman" w:hAnsi="Times New Roman" w:cs="Times New Roman"/>
          <w:sz w:val="28"/>
          <w:szCs w:val="28"/>
        </w:rPr>
        <w:t xml:space="preserve"> здоров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3FD" w:rsidRDefault="000B3996" w:rsidP="000B3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9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терес к приемам, которые способствуют укреплению здоровья, что подтверждает </w:t>
      </w:r>
      <w:r w:rsidRPr="000B3996">
        <w:rPr>
          <w:rFonts w:ascii="Times New Roman" w:hAnsi="Times New Roman" w:cs="Times New Roman"/>
          <w:sz w:val="28"/>
          <w:szCs w:val="28"/>
        </w:rPr>
        <w:t>стремление заботиться о своем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996" w:rsidRDefault="000B3996" w:rsidP="000B3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3 года. Результаты промежуточной диагностики указывают на правильность выбранного пути в решении поставленных задач.</w:t>
      </w:r>
    </w:p>
    <w:p w:rsidR="00DD03FD" w:rsidRDefault="007112A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112AA" w:rsidRDefault="007112A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.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ост.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Н. Канищева,-Волгоград: Учитель,2007.</w:t>
      </w:r>
    </w:p>
    <w:p w:rsidR="007112AA" w:rsidRDefault="007112A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а Т.А. Диагностика психолого-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и подростков. -М.: Айрис-пресс,2005</w:t>
      </w:r>
    </w:p>
    <w:p w:rsidR="00F94D41" w:rsidRDefault="00F94D41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34EA" w:rsidRPr="002813A1" w:rsidRDefault="000934EA" w:rsidP="00D32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934EA" w:rsidRPr="002813A1" w:rsidSect="00BD23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23FE0"/>
    <w:multiLevelType w:val="hybridMultilevel"/>
    <w:tmpl w:val="E9002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99"/>
    <w:rsid w:val="000238A1"/>
    <w:rsid w:val="00052C42"/>
    <w:rsid w:val="000934EA"/>
    <w:rsid w:val="000B2599"/>
    <w:rsid w:val="000B3996"/>
    <w:rsid w:val="000C2ECE"/>
    <w:rsid w:val="001A5D8A"/>
    <w:rsid w:val="001F4D15"/>
    <w:rsid w:val="002273DA"/>
    <w:rsid w:val="00261DDD"/>
    <w:rsid w:val="002813A1"/>
    <w:rsid w:val="002B2952"/>
    <w:rsid w:val="003D004C"/>
    <w:rsid w:val="00430E55"/>
    <w:rsid w:val="00491820"/>
    <w:rsid w:val="004E4578"/>
    <w:rsid w:val="005905C0"/>
    <w:rsid w:val="005B7AE3"/>
    <w:rsid w:val="005C6AC2"/>
    <w:rsid w:val="005F221D"/>
    <w:rsid w:val="005F2BFD"/>
    <w:rsid w:val="006A5C45"/>
    <w:rsid w:val="006C76A2"/>
    <w:rsid w:val="006D339E"/>
    <w:rsid w:val="006E7403"/>
    <w:rsid w:val="007112AA"/>
    <w:rsid w:val="00780E1C"/>
    <w:rsid w:val="008F5690"/>
    <w:rsid w:val="00A237C1"/>
    <w:rsid w:val="00A30C89"/>
    <w:rsid w:val="00A823E2"/>
    <w:rsid w:val="00AC7F3E"/>
    <w:rsid w:val="00B9405C"/>
    <w:rsid w:val="00BD23F0"/>
    <w:rsid w:val="00BF524F"/>
    <w:rsid w:val="00C96BB8"/>
    <w:rsid w:val="00CC1A4C"/>
    <w:rsid w:val="00D328F8"/>
    <w:rsid w:val="00D55B0E"/>
    <w:rsid w:val="00DD03FD"/>
    <w:rsid w:val="00EA293B"/>
    <w:rsid w:val="00F22934"/>
    <w:rsid w:val="00F907C8"/>
    <w:rsid w:val="00F94D41"/>
    <w:rsid w:val="00FB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C724F-27B0-4588-8CE6-839DD7CD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8378-65E0-4680-9EFE-396CB8E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8T08:03:00Z</dcterms:created>
  <dcterms:modified xsi:type="dcterms:W3CDTF">2024-06-28T08:03:00Z</dcterms:modified>
</cp:coreProperties>
</file>